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29D1C2EE" w:rsidR="00AA5DB8" w:rsidRDefault="00AA5DB8" w:rsidP="00AA5DB8">
      <w:pPr>
        <w:rPr>
          <w:lang w:val="lt-LT"/>
        </w:rPr>
      </w:pPr>
    </w:p>
    <w:p w14:paraId="6F2FE45F" w14:textId="77777777" w:rsidR="00A8640E" w:rsidRPr="00B8420B" w:rsidRDefault="00A8640E"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684E11">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4E11"/>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640E"/>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D77AE"/>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5</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